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ED3952" w:rsidRPr="00ED3952" w:rsidP="00ED3952" w14:paraId="46356718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ED3952">
        <w:rPr>
          <w:rFonts w:ascii="Times New Roman" w:hAnsi="Times New Roman" w:cs="Times New Roman"/>
          <w:b/>
          <w:sz w:val="24"/>
          <w:szCs w:val="24"/>
        </w:rPr>
        <w:t xml:space="preserve">R. Zilda de Fátima Rossi </w:t>
      </w:r>
      <w:r w:rsidRPr="00ED3952">
        <w:rPr>
          <w:rFonts w:ascii="Times New Roman" w:hAnsi="Times New Roman" w:cs="Times New Roman"/>
          <w:b/>
          <w:sz w:val="24"/>
          <w:szCs w:val="24"/>
        </w:rPr>
        <w:t>Calegare</w:t>
      </w:r>
      <w:r w:rsidRPr="00ED3952">
        <w:rPr>
          <w:rFonts w:ascii="Times New Roman" w:hAnsi="Times New Roman" w:cs="Times New Roman"/>
          <w:b/>
          <w:sz w:val="24"/>
          <w:szCs w:val="24"/>
        </w:rPr>
        <w:t xml:space="preserve">, 36 - Jardim </w:t>
      </w:r>
      <w:r w:rsidRPr="00ED3952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ED3952" w14:paraId="6B3D5B92" w14:textId="09C0E7D4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13C51" w:rsidRPr="00713C51" w:rsidP="00ED3952" w14:paraId="161F30B2" w14:textId="76E37FCC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ED3952" w:rsidR="00ED3952">
        <w:rPr>
          <w:rFonts w:ascii="Times New Roman" w:hAnsi="Times New Roman" w:cs="Times New Roman"/>
          <w:bCs/>
          <w:sz w:val="24"/>
          <w:szCs w:val="24"/>
        </w:rPr>
        <w:t xml:space="preserve">R. Zilda de Fátima Rossi </w:t>
      </w:r>
      <w:r w:rsidRPr="00ED3952" w:rsidR="00ED3952">
        <w:rPr>
          <w:rFonts w:ascii="Times New Roman" w:hAnsi="Times New Roman" w:cs="Times New Roman"/>
          <w:bCs/>
          <w:sz w:val="24"/>
          <w:szCs w:val="24"/>
        </w:rPr>
        <w:t>Calegare</w:t>
      </w:r>
      <w:r w:rsidRPr="00ED3952" w:rsidR="00ED3952">
        <w:rPr>
          <w:rFonts w:ascii="Times New Roman" w:hAnsi="Times New Roman" w:cs="Times New Roman"/>
          <w:bCs/>
          <w:sz w:val="24"/>
          <w:szCs w:val="24"/>
        </w:rPr>
        <w:t xml:space="preserve">, 36 - Jardim </w:t>
      </w:r>
      <w:r w:rsidRPr="00ED3952" w:rsidR="00ED3952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459BCBDE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39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F1F20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4839D62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61595</wp:posOffset>
            </wp:positionV>
            <wp:extent cx="5850890" cy="3291205"/>
            <wp:effectExtent l="0" t="0" r="0" b="4445"/>
            <wp:wrapNone/>
            <wp:docPr id="548883229" name="Imagem 6" descr="Uma imagem contendo edifício, ao ar livre, pedra, roc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4623" name="Imagem 6" descr="Uma imagem contendo edifício, ao ar livre, pedra, roch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81377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143</Characters>
  <Application>Microsoft Office Word</Application>
  <DocSecurity>8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8</cp:revision>
  <cp:lastPrinted>2021-02-25T18:05:00Z</cp:lastPrinted>
  <dcterms:created xsi:type="dcterms:W3CDTF">2025-11-16T20:23:00Z</dcterms:created>
  <dcterms:modified xsi:type="dcterms:W3CDTF">2025-11-22T20:17:00Z</dcterms:modified>
</cp:coreProperties>
</file>